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5FDACBE4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ED7AD7">
        <w:rPr>
          <w:rFonts w:ascii="Calibri" w:hAnsi="Calibri"/>
          <w:u w:val="single"/>
        </w:rPr>
        <w:t>January</w:t>
      </w:r>
      <w:r w:rsidR="00820098">
        <w:rPr>
          <w:rFonts w:ascii="Calibri" w:hAnsi="Calibri"/>
          <w:u w:val="single"/>
        </w:rPr>
        <w:t xml:space="preserve"> </w:t>
      </w:r>
      <w:r w:rsidR="00836C25">
        <w:rPr>
          <w:rFonts w:ascii="Calibri" w:hAnsi="Calibri"/>
          <w:u w:val="single"/>
        </w:rPr>
        <w:t>16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6B76DF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03B03617" w14:textId="77777777" w:rsidR="0071603E" w:rsidRDefault="0071603E" w:rsidP="0071603E">
      <w:pPr>
        <w:rPr>
          <w:rFonts w:ascii="Calibri" w:hAnsi="Calibri"/>
        </w:rPr>
      </w:pPr>
    </w:p>
    <w:p w14:paraId="452A805D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Join Zoom Meeting</w:t>
      </w:r>
    </w:p>
    <w:p w14:paraId="0A8B3745" w14:textId="77777777" w:rsidR="0071603E" w:rsidRPr="0071603E" w:rsidRDefault="005E0328" w:rsidP="0071603E">
      <w:pPr>
        <w:rPr>
          <w:rFonts w:ascii="Calibri" w:hAnsi="Calibri"/>
        </w:rPr>
      </w:pPr>
      <w:hyperlink r:id="rId9" w:history="1">
        <w:r w:rsidR="0071603E" w:rsidRPr="0071603E">
          <w:rPr>
            <w:rStyle w:val="Hyperlink"/>
            <w:rFonts w:ascii="Calibri" w:hAnsi="Calibri"/>
          </w:rPr>
          <w:t>https://us02web.zoom.us/j/87548920240?pwd=N2RFOE9CZ085TFhhVU9xQ09iSWRmUT09</w:t>
        </w:r>
      </w:hyperlink>
    </w:p>
    <w:p w14:paraId="19D4107C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Meeting ID: 875 4892 0240</w:t>
      </w:r>
    </w:p>
    <w:p w14:paraId="77892449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Passcode: 090930</w:t>
      </w:r>
    </w:p>
    <w:p w14:paraId="6341EA0C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One tap mobile</w:t>
      </w:r>
    </w:p>
    <w:p w14:paraId="72BCACFE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+1587</w:t>
      </w:r>
      <w:bookmarkStart w:id="1" w:name="_GoBack"/>
      <w:bookmarkEnd w:id="1"/>
      <w:r w:rsidRPr="0071603E">
        <w:rPr>
          <w:rFonts w:ascii="Calibri" w:hAnsi="Calibri"/>
        </w:rPr>
        <w:t>3281099,,87548920240#,,,,*090930# Canada</w:t>
      </w:r>
    </w:p>
    <w:p w14:paraId="4B4575EC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+16473744685,,87548920240#,,,,*090930# Canada</w:t>
      </w:r>
    </w:p>
    <w:p w14:paraId="42C9BD12" w14:textId="77777777" w:rsidR="0071603E" w:rsidRPr="0071603E" w:rsidRDefault="0071603E" w:rsidP="0071603E">
      <w:pPr>
        <w:rPr>
          <w:rFonts w:ascii="Calibri" w:hAnsi="Calibri"/>
        </w:rPr>
      </w:pPr>
    </w:p>
    <w:p w14:paraId="50672950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Dial by your location</w:t>
      </w:r>
    </w:p>
    <w:p w14:paraId="20A8D0BC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+1 587 328 1099 Canada</w:t>
      </w:r>
    </w:p>
    <w:p w14:paraId="075C7AA4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+1 647 374 4685 Canada</w:t>
      </w:r>
    </w:p>
    <w:p w14:paraId="01D99DDA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+1 647 558 0588 Canada</w:t>
      </w:r>
    </w:p>
    <w:p w14:paraId="1489777C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+1 778 907 2071 Canada</w:t>
      </w:r>
    </w:p>
    <w:p w14:paraId="78B987DE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+1 780 666 0144 Canada</w:t>
      </w:r>
    </w:p>
    <w:p w14:paraId="009E4CDC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+1 204 272 7920 Canada</w:t>
      </w:r>
    </w:p>
    <w:p w14:paraId="53F7351D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+1 438 809 7799 Canada</w:t>
      </w:r>
    </w:p>
    <w:p w14:paraId="4DBD8548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Meeting ID: 875 4892 0240</w:t>
      </w:r>
    </w:p>
    <w:p w14:paraId="7AAF0819" w14:textId="77777777" w:rsidR="0071603E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>Passcode: 090930</w:t>
      </w:r>
    </w:p>
    <w:p w14:paraId="6CF8BAE0" w14:textId="1A17C45C" w:rsidR="00601ED2" w:rsidRPr="0071603E" w:rsidRDefault="0071603E" w:rsidP="0071603E">
      <w:pPr>
        <w:rPr>
          <w:rFonts w:ascii="Calibri" w:hAnsi="Calibri"/>
        </w:rPr>
      </w:pPr>
      <w:r w:rsidRPr="0071603E">
        <w:rPr>
          <w:rFonts w:ascii="Calibri" w:hAnsi="Calibri"/>
        </w:rPr>
        <w:t xml:space="preserve">Find your local number: </w:t>
      </w:r>
      <w:hyperlink r:id="rId10" w:history="1">
        <w:r w:rsidRPr="0071603E">
          <w:rPr>
            <w:rStyle w:val="Hyperlink"/>
            <w:rFonts w:ascii="Calibri" w:hAnsi="Calibri"/>
          </w:rPr>
          <w:t>https://us02web.zoom.us/u/kcQUugcPKB</w:t>
        </w:r>
      </w:hyperlink>
    </w:p>
    <w:p w14:paraId="32D3BA55" w14:textId="77777777" w:rsidR="00652514" w:rsidRPr="00601ED2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600AF672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January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B60BF9">
              <w:rPr>
                <w:rFonts w:ascii="Calibri" w:hAnsi="Calibri"/>
                <w:b/>
              </w:rPr>
              <w:t>9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54A9DB02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767E1A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25DFF14" w14:textId="6953FB21" w:rsidR="00DD2856" w:rsidRDefault="00D36088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B0F7B80" w14:textId="77777777" w:rsidR="00A54E1E" w:rsidRDefault="00A54E1E" w:rsidP="006678E5">
            <w:pPr>
              <w:rPr>
                <w:rFonts w:ascii="Calibri" w:hAnsi="Calibri"/>
              </w:rPr>
            </w:pPr>
          </w:p>
          <w:p w14:paraId="62253ADF" w14:textId="77777777" w:rsidR="00A54E1E" w:rsidRDefault="00A54E1E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</w:p>
          <w:p w14:paraId="08468751" w14:textId="77777777" w:rsidR="00C30DCF" w:rsidRDefault="00C30DCF" w:rsidP="006678E5">
            <w:pPr>
              <w:rPr>
                <w:rFonts w:ascii="Calibri" w:hAnsi="Calibri"/>
              </w:rPr>
            </w:pPr>
          </w:p>
          <w:p w14:paraId="2E7064CB" w14:textId="77777777" w:rsidR="00B4469D" w:rsidRDefault="00B4469D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  <w:p w14:paraId="28D77911" w14:textId="77777777" w:rsidR="0046090B" w:rsidRDefault="0046090B" w:rsidP="006678E5">
            <w:pPr>
              <w:rPr>
                <w:rFonts w:ascii="Calibri" w:hAnsi="Calibri"/>
              </w:rPr>
            </w:pPr>
          </w:p>
          <w:p w14:paraId="028A29C3" w14:textId="77777777" w:rsidR="00453AFC" w:rsidRDefault="00453AFC" w:rsidP="006678E5">
            <w:pPr>
              <w:rPr>
                <w:rFonts w:ascii="Calibri" w:hAnsi="Calibri"/>
              </w:rPr>
            </w:pPr>
          </w:p>
          <w:p w14:paraId="01AD4E6E" w14:textId="6D4C594A" w:rsidR="0046090B" w:rsidRPr="00AE66C3" w:rsidRDefault="0046090B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</w:p>
        </w:tc>
        <w:tc>
          <w:tcPr>
            <w:tcW w:w="9328" w:type="dxa"/>
          </w:tcPr>
          <w:p w14:paraId="7A2D738B" w14:textId="6C0A560D" w:rsidR="00E15D6F" w:rsidRDefault="00743267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lastRenderedPageBreak/>
              <w:t>Property Valuation Services Corporation (PVSC) Presentation</w:t>
            </w:r>
          </w:p>
          <w:p w14:paraId="683FB357" w14:textId="77777777" w:rsidR="0046090B" w:rsidRDefault="0046090B" w:rsidP="00430DEC">
            <w:pPr>
              <w:rPr>
                <w:rFonts w:ascii="Calibri" w:hAnsi="Calibri"/>
                <w:u w:val="single"/>
              </w:rPr>
            </w:pPr>
          </w:p>
          <w:p w14:paraId="4AA1ED74" w14:textId="506256C5" w:rsidR="00D36088" w:rsidRDefault="0046090B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RCMP Q &amp; A Session</w:t>
            </w:r>
          </w:p>
          <w:p w14:paraId="67A7B59B" w14:textId="77777777" w:rsidR="0046090B" w:rsidRDefault="0046090B" w:rsidP="00430DEC">
            <w:pPr>
              <w:rPr>
                <w:rFonts w:ascii="Calibri" w:hAnsi="Calibri"/>
                <w:u w:val="single"/>
              </w:rPr>
            </w:pPr>
          </w:p>
          <w:p w14:paraId="111DBA45" w14:textId="3A6C1C82" w:rsidR="00686F24" w:rsidRDefault="0080144E" w:rsidP="00D8269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Financial Statements for the 9 months ending December 31, 2022</w:t>
            </w:r>
            <w:r w:rsidR="00B746DA">
              <w:rPr>
                <w:rFonts w:ascii="Calibri" w:hAnsi="Calibri"/>
                <w:u w:val="single"/>
              </w:rPr>
              <w:t xml:space="preserve"> with Projections</w:t>
            </w:r>
          </w:p>
          <w:p w14:paraId="13148638" w14:textId="77777777" w:rsidR="0046090B" w:rsidRDefault="0046090B" w:rsidP="00D82697">
            <w:pPr>
              <w:rPr>
                <w:rFonts w:ascii="Calibri" w:hAnsi="Calibri"/>
                <w:u w:val="single"/>
              </w:rPr>
            </w:pPr>
          </w:p>
          <w:p w14:paraId="2832CF1A" w14:textId="77777777" w:rsidR="00453AFC" w:rsidRDefault="00453AFC" w:rsidP="00D82697">
            <w:pPr>
              <w:rPr>
                <w:rFonts w:ascii="Calibri" w:hAnsi="Calibri"/>
                <w:u w:val="single"/>
              </w:rPr>
            </w:pPr>
          </w:p>
          <w:p w14:paraId="0970DDE8" w14:textId="77777777" w:rsidR="007E05AD" w:rsidRDefault="007209E3" w:rsidP="00D8269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mendment to the Land-Use By-Law</w:t>
            </w:r>
            <w:r w:rsidR="00557461">
              <w:rPr>
                <w:rFonts w:ascii="Calibri" w:hAnsi="Calibri"/>
                <w:u w:val="single"/>
              </w:rPr>
              <w:t xml:space="preserve"> </w:t>
            </w:r>
            <w:r w:rsidR="0046090B">
              <w:rPr>
                <w:rFonts w:ascii="Calibri" w:hAnsi="Calibri"/>
                <w:u w:val="single"/>
              </w:rPr>
              <w:t>(</w:t>
            </w:r>
            <w:r w:rsidR="00557461">
              <w:rPr>
                <w:rFonts w:ascii="Calibri" w:hAnsi="Calibri"/>
                <w:u w:val="single"/>
              </w:rPr>
              <w:t>Zoning Map</w:t>
            </w:r>
            <w:r w:rsidR="0046090B">
              <w:rPr>
                <w:rFonts w:ascii="Calibri" w:hAnsi="Calibri"/>
                <w:u w:val="single"/>
              </w:rPr>
              <w:t>)</w:t>
            </w:r>
            <w:r w:rsidR="00557461">
              <w:rPr>
                <w:rFonts w:ascii="Calibri" w:hAnsi="Calibri"/>
                <w:u w:val="single"/>
              </w:rPr>
              <w:t xml:space="preserve"> – First Reading</w:t>
            </w:r>
          </w:p>
          <w:p w14:paraId="651B2520" w14:textId="5E7C7920" w:rsidR="00453AFC" w:rsidRPr="00B37F70" w:rsidRDefault="00453AFC" w:rsidP="00D82697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7EEE6AF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141941A9" w14:textId="1BD28389" w:rsidR="009333FF" w:rsidRPr="001E72BD" w:rsidRDefault="009333FF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6F023C4E" w14:textId="43D0727F" w:rsidR="00F71EC2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2EC55D36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3AFB3AD2" w14:textId="184A4790" w:rsidR="00623050" w:rsidRPr="00623050" w:rsidRDefault="004259DE" w:rsidP="006230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1543498E" w14:textId="25642566" w:rsidR="00F71EC2" w:rsidRPr="006C1C61" w:rsidRDefault="00F71EC2" w:rsidP="00F71EC2">
            <w:pPr>
              <w:pStyle w:val="ListParagraph"/>
              <w:ind w:left="1152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0713BD1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90582F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0D95D2A1" w:rsidR="0090582F" w:rsidRPr="006C4568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3035F6">
              <w:rPr>
                <w:rFonts w:ascii="Calibri" w:hAnsi="Calibri"/>
                <w:b/>
              </w:rPr>
              <w:t>ate of Next Meeting: Febr</w:t>
            </w:r>
            <w:r w:rsidR="00F24F26">
              <w:rPr>
                <w:rFonts w:ascii="Calibri" w:hAnsi="Calibri"/>
                <w:b/>
              </w:rPr>
              <w:t xml:space="preserve">uary </w:t>
            </w:r>
            <w:r w:rsidR="006144B4">
              <w:rPr>
                <w:rFonts w:ascii="Calibri" w:hAnsi="Calibri"/>
                <w:b/>
              </w:rPr>
              <w:t>6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69B8AE59" w:rsidR="008153F2" w:rsidRPr="006626E8" w:rsidRDefault="0090582F" w:rsidP="006671EA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D163A0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20A12" w14:textId="77777777" w:rsidR="005E0328" w:rsidRDefault="005E0328">
      <w:r>
        <w:separator/>
      </w:r>
    </w:p>
  </w:endnote>
  <w:endnote w:type="continuationSeparator" w:id="0">
    <w:p w14:paraId="211E7DC6" w14:textId="77777777" w:rsidR="005E0328" w:rsidRDefault="005E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66FA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66FA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A5E7" w14:textId="77777777" w:rsidR="005E0328" w:rsidRDefault="005E0328">
      <w:r>
        <w:separator/>
      </w:r>
    </w:p>
  </w:footnote>
  <w:footnote w:type="continuationSeparator" w:id="0">
    <w:p w14:paraId="26C2B394" w14:textId="77777777" w:rsidR="005E0328" w:rsidRDefault="005E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1"/>
  </w:num>
  <w:num w:numId="4">
    <w:abstractNumId w:val="3"/>
  </w:num>
  <w:num w:numId="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32"/>
  </w:num>
  <w:num w:numId="13">
    <w:abstractNumId w:val="29"/>
  </w:num>
  <w:num w:numId="14">
    <w:abstractNumId w:val="12"/>
  </w:num>
  <w:num w:numId="15">
    <w:abstractNumId w:val="27"/>
  </w:num>
  <w:num w:numId="16">
    <w:abstractNumId w:val="24"/>
  </w:num>
  <w:num w:numId="17">
    <w:abstractNumId w:val="17"/>
  </w:num>
  <w:num w:numId="18">
    <w:abstractNumId w:val="36"/>
  </w:num>
  <w:num w:numId="19">
    <w:abstractNumId w:val="16"/>
  </w:num>
  <w:num w:numId="20">
    <w:abstractNumId w:val="31"/>
  </w:num>
  <w:num w:numId="21">
    <w:abstractNumId w:val="14"/>
  </w:num>
  <w:num w:numId="22">
    <w:abstractNumId w:val="8"/>
  </w:num>
  <w:num w:numId="23">
    <w:abstractNumId w:val="13"/>
  </w:num>
  <w:num w:numId="24">
    <w:abstractNumId w:val="22"/>
  </w:num>
  <w:num w:numId="25">
    <w:abstractNumId w:val="20"/>
  </w:num>
  <w:num w:numId="26">
    <w:abstractNumId w:val="23"/>
  </w:num>
  <w:num w:numId="27">
    <w:abstractNumId w:val="10"/>
  </w:num>
  <w:num w:numId="28">
    <w:abstractNumId w:val="4"/>
  </w:num>
  <w:num w:numId="29">
    <w:abstractNumId w:val="19"/>
  </w:num>
  <w:num w:numId="30">
    <w:abstractNumId w:val="34"/>
  </w:num>
  <w:num w:numId="31">
    <w:abstractNumId w:val="15"/>
  </w:num>
  <w:num w:numId="32">
    <w:abstractNumId w:val="6"/>
  </w:num>
  <w:num w:numId="33">
    <w:abstractNumId w:val="26"/>
  </w:num>
  <w:num w:numId="34">
    <w:abstractNumId w:val="25"/>
  </w:num>
  <w:num w:numId="35">
    <w:abstractNumId w:val="5"/>
  </w:num>
  <w:num w:numId="36">
    <w:abstractNumId w:val="28"/>
  </w:num>
  <w:num w:numId="37">
    <w:abstractNumId w:val="2"/>
  </w:num>
  <w:num w:numId="38">
    <w:abstractNumId w:val="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DED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989"/>
    <w:rsid w:val="000A3C18"/>
    <w:rsid w:val="000A46E2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5A3A"/>
    <w:rsid w:val="000E665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35C5"/>
    <w:rsid w:val="00193BE6"/>
    <w:rsid w:val="0019536B"/>
    <w:rsid w:val="00197BFC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7DF9"/>
    <w:rsid w:val="00290369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2F7C"/>
    <w:rsid w:val="002B38F6"/>
    <w:rsid w:val="002B4D7D"/>
    <w:rsid w:val="002B513C"/>
    <w:rsid w:val="002B5D49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66FA2"/>
    <w:rsid w:val="0047020F"/>
    <w:rsid w:val="0047075B"/>
    <w:rsid w:val="00471A3F"/>
    <w:rsid w:val="00472DAD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6D93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4495"/>
    <w:rsid w:val="00555106"/>
    <w:rsid w:val="00557461"/>
    <w:rsid w:val="00557644"/>
    <w:rsid w:val="005578F2"/>
    <w:rsid w:val="0056111B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0328"/>
    <w:rsid w:val="005E14F8"/>
    <w:rsid w:val="005E3E81"/>
    <w:rsid w:val="005E422D"/>
    <w:rsid w:val="005E4902"/>
    <w:rsid w:val="005E5C3B"/>
    <w:rsid w:val="005E6D70"/>
    <w:rsid w:val="005F10B2"/>
    <w:rsid w:val="005F15E2"/>
    <w:rsid w:val="005F2D05"/>
    <w:rsid w:val="005F3E35"/>
    <w:rsid w:val="005F3E36"/>
    <w:rsid w:val="00600C8A"/>
    <w:rsid w:val="00601ED2"/>
    <w:rsid w:val="00602677"/>
    <w:rsid w:val="0060507E"/>
    <w:rsid w:val="006068B6"/>
    <w:rsid w:val="00607F06"/>
    <w:rsid w:val="00610153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40D5E"/>
    <w:rsid w:val="006434F1"/>
    <w:rsid w:val="00643B37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5067"/>
    <w:rsid w:val="006766BB"/>
    <w:rsid w:val="0067792F"/>
    <w:rsid w:val="0068057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70094E"/>
    <w:rsid w:val="0070309F"/>
    <w:rsid w:val="00703C7A"/>
    <w:rsid w:val="00703CC7"/>
    <w:rsid w:val="00706CA3"/>
    <w:rsid w:val="00707888"/>
    <w:rsid w:val="00712DB9"/>
    <w:rsid w:val="0071401D"/>
    <w:rsid w:val="0071544F"/>
    <w:rsid w:val="0071603E"/>
    <w:rsid w:val="00717072"/>
    <w:rsid w:val="007209E3"/>
    <w:rsid w:val="007230EE"/>
    <w:rsid w:val="00723265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44E"/>
    <w:rsid w:val="00801996"/>
    <w:rsid w:val="00803D10"/>
    <w:rsid w:val="00804220"/>
    <w:rsid w:val="00812EEA"/>
    <w:rsid w:val="00814B74"/>
    <w:rsid w:val="008153F2"/>
    <w:rsid w:val="0081575E"/>
    <w:rsid w:val="0081617E"/>
    <w:rsid w:val="00820098"/>
    <w:rsid w:val="008218D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6711"/>
    <w:rsid w:val="008A096F"/>
    <w:rsid w:val="008A198C"/>
    <w:rsid w:val="008A6170"/>
    <w:rsid w:val="008A6D6A"/>
    <w:rsid w:val="008B09AB"/>
    <w:rsid w:val="008B210D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B90"/>
    <w:rsid w:val="009F6DEA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46EF"/>
    <w:rsid w:val="00A16AA2"/>
    <w:rsid w:val="00A1712E"/>
    <w:rsid w:val="00A171CB"/>
    <w:rsid w:val="00A21D6B"/>
    <w:rsid w:val="00A23559"/>
    <w:rsid w:val="00A237F8"/>
    <w:rsid w:val="00A238F7"/>
    <w:rsid w:val="00A26E9B"/>
    <w:rsid w:val="00A271D6"/>
    <w:rsid w:val="00A30677"/>
    <w:rsid w:val="00A31091"/>
    <w:rsid w:val="00A32AC3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55BC"/>
    <w:rsid w:val="00AC7162"/>
    <w:rsid w:val="00AD124D"/>
    <w:rsid w:val="00AD1E65"/>
    <w:rsid w:val="00AD2E1E"/>
    <w:rsid w:val="00AD3EDC"/>
    <w:rsid w:val="00AD6BA4"/>
    <w:rsid w:val="00AD7C49"/>
    <w:rsid w:val="00AE28F3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469D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3D03"/>
    <w:rsid w:val="00B54258"/>
    <w:rsid w:val="00B54F1E"/>
    <w:rsid w:val="00B55077"/>
    <w:rsid w:val="00B60BF9"/>
    <w:rsid w:val="00B631F9"/>
    <w:rsid w:val="00B642EC"/>
    <w:rsid w:val="00B64C34"/>
    <w:rsid w:val="00B67A54"/>
    <w:rsid w:val="00B714E7"/>
    <w:rsid w:val="00B746DA"/>
    <w:rsid w:val="00B753A8"/>
    <w:rsid w:val="00B76266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3C4E"/>
    <w:rsid w:val="00BB4B69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49ED"/>
    <w:rsid w:val="00C55E87"/>
    <w:rsid w:val="00C564B7"/>
    <w:rsid w:val="00C574E9"/>
    <w:rsid w:val="00C57F6E"/>
    <w:rsid w:val="00C603A4"/>
    <w:rsid w:val="00C61903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D02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D31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0EBA"/>
    <w:rsid w:val="00FC23AC"/>
    <w:rsid w:val="00FC44C6"/>
    <w:rsid w:val="00FC7799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QUugcPK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548920240?pwd=N2RFOE9CZ085TFhhVU9xQ09iSWRm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6DBC-3E9A-4FCF-9760-5DC903DB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8</Characters>
  <Application>Microsoft Office Word</Application>
  <DocSecurity>8</DocSecurity>
  <Lines>14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2-12-02T17:23:00Z</cp:lastPrinted>
  <dcterms:created xsi:type="dcterms:W3CDTF">2023-01-12T19:04:00Z</dcterms:created>
  <dcterms:modified xsi:type="dcterms:W3CDTF">2023-01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ec264ba16fb2574ec2097cbe2ec5e6776316948b6c99dbcd052cdfc44c2ea2</vt:lpwstr>
  </property>
</Properties>
</file>